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BA97" w14:textId="77777777" w:rsidR="00726CCE" w:rsidRPr="00CE113D" w:rsidRDefault="007D2FA2" w:rsidP="00D3369D">
      <w:pPr>
        <w:pStyle w:val="a3"/>
        <w:kinsoku w:val="0"/>
        <w:overflowPunct w:val="0"/>
        <w:spacing w:before="0"/>
        <w:ind w:left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英国</w:t>
      </w:r>
      <w:r w:rsidR="00D94EF1">
        <w:rPr>
          <w:rFonts w:asciiTheme="majorEastAsia" w:eastAsiaTheme="majorEastAsia" w:hAnsiTheme="majorEastAsia" w:hint="eastAsia"/>
          <w:b/>
          <w:bCs/>
          <w:sz w:val="30"/>
          <w:szCs w:val="30"/>
        </w:rPr>
        <w:t>布里斯托</w:t>
      </w:r>
      <w:r w:rsidR="00385E48">
        <w:rPr>
          <w:rFonts w:asciiTheme="majorEastAsia" w:eastAsiaTheme="majorEastAsia" w:hAnsiTheme="majorEastAsia" w:hint="eastAsia"/>
          <w:b/>
          <w:bCs/>
          <w:sz w:val="30"/>
          <w:szCs w:val="30"/>
        </w:rPr>
        <w:t>暑期生物医学科学实验室</w:t>
      </w:r>
      <w:r w:rsidR="00D94EF1">
        <w:rPr>
          <w:rFonts w:asciiTheme="majorEastAsia" w:eastAsiaTheme="majorEastAsia" w:hAnsiTheme="majorEastAsia" w:hint="eastAsia"/>
          <w:b/>
          <w:bCs/>
          <w:sz w:val="30"/>
          <w:szCs w:val="30"/>
        </w:rPr>
        <w:t>项目</w:t>
      </w:r>
      <w:r w:rsidR="008C5869" w:rsidRPr="00CE113D">
        <w:rPr>
          <w:rFonts w:asciiTheme="majorEastAsia" w:eastAsiaTheme="majorEastAsia" w:hAnsiTheme="majorEastAsia" w:hint="eastAsia"/>
          <w:b/>
          <w:bCs/>
          <w:sz w:val="30"/>
          <w:szCs w:val="30"/>
        </w:rPr>
        <w:t>简章</w:t>
      </w:r>
    </w:p>
    <w:p w14:paraId="6609E787" w14:textId="77777777" w:rsidR="00726CCE" w:rsidRPr="004E614C" w:rsidRDefault="00D94EF1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726CCE" w:rsidRPr="004E614C">
        <w:rPr>
          <w:rFonts w:asciiTheme="minorEastAsia" w:eastAsiaTheme="minorEastAsia" w:hAnsiTheme="minorEastAsia" w:hint="eastAsia"/>
          <w:b/>
          <w:sz w:val="28"/>
          <w:szCs w:val="24"/>
        </w:rPr>
        <w:t>项目</w:t>
      </w:r>
      <w:r w:rsidR="00473E49" w:rsidRPr="004E614C">
        <w:rPr>
          <w:rFonts w:asciiTheme="minorEastAsia" w:eastAsiaTheme="minorEastAsia" w:hAnsiTheme="minorEastAsia" w:hint="eastAsia"/>
          <w:b/>
          <w:sz w:val="28"/>
          <w:szCs w:val="24"/>
        </w:rPr>
        <w:t>简介</w:t>
      </w:r>
    </w:p>
    <w:p w14:paraId="25041A7C" w14:textId="77777777" w:rsidR="005437D7" w:rsidRPr="005437D7" w:rsidRDefault="007D2FA2" w:rsidP="00C415F3">
      <w:pPr>
        <w:pStyle w:val="a3"/>
        <w:tabs>
          <w:tab w:val="left" w:pos="8306"/>
        </w:tabs>
        <w:kinsoku w:val="0"/>
        <w:overflowPunct w:val="0"/>
        <w:ind w:left="0" w:rightChars="35" w:right="84"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385E48" w:rsidRPr="0097673A">
        <w:rPr>
          <w:rFonts w:asciiTheme="minorEastAsia" w:eastAsiaTheme="minorEastAsia" w:hAnsiTheme="minorEastAsia" w:hint="eastAsia"/>
          <w:sz w:val="24"/>
          <w:szCs w:val="24"/>
        </w:rPr>
        <w:t>英国布里斯托</w:t>
      </w:r>
      <w:r w:rsidR="0097673A" w:rsidRPr="0097673A">
        <w:rPr>
          <w:rFonts w:asciiTheme="minorEastAsia" w:eastAsiaTheme="minorEastAsia" w:hAnsiTheme="minorEastAsia" w:hint="eastAsia"/>
          <w:sz w:val="24"/>
          <w:szCs w:val="24"/>
        </w:rPr>
        <w:t>大学（</w:t>
      </w:r>
      <w:r w:rsidR="0097673A" w:rsidRPr="0097673A">
        <w:rPr>
          <w:rFonts w:asciiTheme="minorEastAsia" w:eastAsiaTheme="minorEastAsia" w:hAnsiTheme="minorEastAsia"/>
          <w:sz w:val="24"/>
          <w:szCs w:val="24"/>
        </w:rPr>
        <w:t>University of Bristol</w:t>
      </w:r>
      <w:r w:rsidR="0097673A" w:rsidRPr="0097673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85E48" w:rsidRPr="0097673A">
        <w:rPr>
          <w:rFonts w:asciiTheme="minorEastAsia" w:eastAsiaTheme="minorEastAsia" w:hAnsiTheme="minorEastAsia" w:hint="eastAsia"/>
          <w:sz w:val="24"/>
          <w:szCs w:val="24"/>
        </w:rPr>
        <w:t>暑期生物医学科学实验室项目</w:t>
      </w:r>
      <w:r w:rsidR="005437D7" w:rsidRPr="0097673A">
        <w:rPr>
          <w:rFonts w:asciiTheme="minorEastAsia" w:eastAsiaTheme="minorEastAsia" w:hAnsiTheme="minorEastAsia" w:hint="eastAsia"/>
          <w:sz w:val="24"/>
          <w:szCs w:val="24"/>
        </w:rPr>
        <w:t>为期</w:t>
      </w:r>
      <w:r w:rsidR="00E30F58" w:rsidRPr="0097673A">
        <w:rPr>
          <w:rFonts w:asciiTheme="minorEastAsia" w:eastAsiaTheme="minorEastAsia" w:hAnsiTheme="minorEastAsia" w:hint="eastAsia"/>
          <w:sz w:val="24"/>
          <w:szCs w:val="24"/>
        </w:rPr>
        <w:t>三周</w:t>
      </w:r>
      <w:r w:rsidR="005437D7" w:rsidRPr="0097673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30F58" w:rsidRPr="0097673A">
        <w:rPr>
          <w:rFonts w:asciiTheme="minorEastAsia" w:eastAsiaTheme="minorEastAsia" w:hAnsiTheme="minorEastAsia" w:hint="eastAsia"/>
          <w:sz w:val="24"/>
          <w:szCs w:val="24"/>
        </w:rPr>
        <w:t>学生将在布里斯托大学最</w:t>
      </w:r>
      <w:r w:rsidR="0062543E" w:rsidRPr="0097673A">
        <w:rPr>
          <w:rFonts w:asciiTheme="minorEastAsia" w:eastAsiaTheme="minorEastAsia" w:hAnsiTheme="minorEastAsia" w:hint="eastAsia"/>
          <w:sz w:val="24"/>
          <w:szCs w:val="24"/>
        </w:rPr>
        <w:t>先进的生物实验室进行学习。</w:t>
      </w:r>
      <w:r w:rsidR="0097673A" w:rsidRPr="0097673A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A0749E">
        <w:rPr>
          <w:rFonts w:asciiTheme="minorEastAsia" w:eastAsiaTheme="minorEastAsia" w:hAnsiTheme="minorEastAsia" w:hint="eastAsia"/>
          <w:sz w:val="24"/>
          <w:szCs w:val="24"/>
        </w:rPr>
        <w:t>结束后</w:t>
      </w:r>
      <w:r w:rsidR="0097673A" w:rsidRPr="0097673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7673A" w:rsidRPr="00D55DD9">
        <w:rPr>
          <w:rFonts w:asciiTheme="minorEastAsia" w:eastAsiaTheme="minorEastAsia" w:hAnsiTheme="minorEastAsia" w:hint="eastAsia"/>
          <w:sz w:val="24"/>
          <w:szCs w:val="24"/>
        </w:rPr>
        <w:t>学生可获得</w:t>
      </w:r>
      <w:r w:rsidR="000C7426" w:rsidRPr="000C7426">
        <w:rPr>
          <w:rFonts w:asciiTheme="minorEastAsia" w:eastAsiaTheme="minorEastAsia" w:hAnsiTheme="minorEastAsia" w:hint="eastAsia"/>
          <w:sz w:val="24"/>
          <w:szCs w:val="24"/>
        </w:rPr>
        <w:t>10个英国学分</w:t>
      </w:r>
      <w:r w:rsidR="000C7426">
        <w:rPr>
          <w:rFonts w:asciiTheme="minorEastAsia" w:eastAsiaTheme="minorEastAsia" w:hAnsiTheme="minorEastAsia" w:hint="eastAsia"/>
          <w:sz w:val="24"/>
          <w:szCs w:val="24"/>
        </w:rPr>
        <w:t>（相当于</w:t>
      </w:r>
      <w:r w:rsidR="0097673A" w:rsidRPr="00D55DD9">
        <w:rPr>
          <w:rFonts w:asciiTheme="minorEastAsia" w:eastAsiaTheme="minorEastAsia" w:hAnsiTheme="minorEastAsia" w:hint="eastAsia"/>
          <w:sz w:val="24"/>
          <w:szCs w:val="24"/>
        </w:rPr>
        <w:t>3个美国学分</w:t>
      </w:r>
      <w:r w:rsidR="000C742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7673A" w:rsidRPr="00D55DD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A0749E">
        <w:rPr>
          <w:rFonts w:asciiTheme="minorEastAsia" w:eastAsiaTheme="minorEastAsia" w:hAnsiTheme="minorEastAsia" w:hint="eastAsia"/>
          <w:sz w:val="24"/>
          <w:szCs w:val="24"/>
        </w:rPr>
        <w:t>此外，本</w:t>
      </w:r>
      <w:r w:rsidR="0062543E" w:rsidRPr="0097673A">
        <w:rPr>
          <w:rFonts w:asciiTheme="minorEastAsia" w:eastAsiaTheme="minorEastAsia" w:hAnsiTheme="minorEastAsia" w:hint="eastAsia"/>
          <w:sz w:val="24"/>
          <w:szCs w:val="24"/>
        </w:rPr>
        <w:t>项目还安排了</w:t>
      </w:r>
      <w:r w:rsidR="0097673A">
        <w:rPr>
          <w:rFonts w:asciiTheme="minorEastAsia" w:eastAsiaTheme="minorEastAsia" w:hAnsiTheme="minorEastAsia" w:hint="eastAsia"/>
          <w:sz w:val="24"/>
          <w:szCs w:val="24"/>
        </w:rPr>
        <w:t>丰富多彩的文化交流</w:t>
      </w:r>
      <w:r w:rsidR="0062543E" w:rsidRPr="0097673A">
        <w:rPr>
          <w:rFonts w:asciiTheme="minorEastAsia" w:eastAsiaTheme="minorEastAsia" w:hAnsiTheme="minorEastAsia" w:hint="eastAsia"/>
          <w:sz w:val="24"/>
          <w:szCs w:val="24"/>
        </w:rPr>
        <w:t>活动，包括课余</w:t>
      </w:r>
      <w:r w:rsidR="00E30F58" w:rsidRPr="0097673A">
        <w:rPr>
          <w:rFonts w:asciiTheme="minorEastAsia" w:eastAsiaTheme="minorEastAsia" w:hAnsiTheme="minorEastAsia" w:hint="eastAsia"/>
          <w:sz w:val="24"/>
          <w:szCs w:val="24"/>
        </w:rPr>
        <w:t>活动和</w:t>
      </w:r>
      <w:r w:rsidR="00C55426" w:rsidRPr="0097673A">
        <w:rPr>
          <w:rFonts w:asciiTheme="minorEastAsia" w:eastAsiaTheme="minorEastAsia" w:hAnsiTheme="minorEastAsia" w:hint="eastAsia"/>
          <w:sz w:val="24"/>
          <w:szCs w:val="24"/>
        </w:rPr>
        <w:t>周末的</w:t>
      </w:r>
      <w:r w:rsidR="00E30F58" w:rsidRPr="0097673A">
        <w:rPr>
          <w:rFonts w:asciiTheme="minorEastAsia" w:eastAsiaTheme="minorEastAsia" w:hAnsiTheme="minorEastAsia" w:hint="eastAsia"/>
          <w:sz w:val="24"/>
          <w:szCs w:val="24"/>
        </w:rPr>
        <w:t>市内外文化游览活动等。</w:t>
      </w:r>
    </w:p>
    <w:p w14:paraId="2978C4DD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020D5FE2" wp14:editId="56241CD2">
            <wp:simplePos x="0" y="0"/>
            <wp:positionH relativeFrom="column">
              <wp:posOffset>-62230</wp:posOffset>
            </wp:positionH>
            <wp:positionV relativeFrom="paragraph">
              <wp:posOffset>115570</wp:posOffset>
            </wp:positionV>
            <wp:extent cx="5549265" cy="2979420"/>
            <wp:effectExtent l="0" t="0" r="0" b="0"/>
            <wp:wrapNone/>
            <wp:docPr id="1" name="图片 1" descr="072DEC5AB15CC5B606C1571B3419C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2DEC5AB15CC5B606C1571B3419CF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252682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14302FF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2D6CC33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5649905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3F4F1C26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8F7B4A5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31DA0BCA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150302CD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F8F31B7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372F8A6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0CB9B081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AB5012E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ind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1CFB2405" w14:textId="77777777" w:rsidR="00B73CAB" w:rsidRDefault="00B73CAB" w:rsidP="00385E48">
      <w:pPr>
        <w:pStyle w:val="a3"/>
        <w:tabs>
          <w:tab w:val="left" w:pos="8306"/>
        </w:tabs>
        <w:kinsoku w:val="0"/>
        <w:overflowPunct w:val="0"/>
        <w:ind w:left="0" w:rightChars="35" w:right="84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9A19347" w14:textId="77777777" w:rsidR="00C415F3" w:rsidRPr="00E30F58" w:rsidRDefault="00385E48" w:rsidP="00A0749E">
      <w:pPr>
        <w:pStyle w:val="a3"/>
        <w:tabs>
          <w:tab w:val="left" w:pos="8306"/>
        </w:tabs>
        <w:kinsoku w:val="0"/>
        <w:overflowPunct w:val="0"/>
        <w:ind w:left="0" w:rightChars="35" w:right="84"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A0749E" w:rsidRPr="00A0749E">
        <w:rPr>
          <w:rFonts w:asciiTheme="minorEastAsia" w:eastAsiaTheme="minorEastAsia" w:hAnsiTheme="minorEastAsia" w:hint="eastAsia"/>
          <w:b/>
          <w:bCs/>
          <w:sz w:val="24"/>
          <w:szCs w:val="24"/>
        </w:rPr>
        <w:t>布里斯托大学是全球顶尖的综合性大学，历年来排名稳居英国前十。</w:t>
      </w:r>
      <w:r w:rsidR="00A0749E" w:rsidRPr="00A0749E">
        <w:rPr>
          <w:rFonts w:asciiTheme="minorEastAsia" w:eastAsiaTheme="minorEastAsia" w:hAnsiTheme="minorEastAsia" w:hint="eastAsia"/>
          <w:sz w:val="24"/>
          <w:szCs w:val="24"/>
        </w:rPr>
        <w:t>学校是英国顶尖高校联盟“罗素大学集团”的创始成员以及英国六所红砖大学之一，被誉为英国的常春藤名校，更是学生在牛剑之外的第一选择。在2019QS世界大学排名中，布里斯托大学位列英国大学前十并在全球26000多个大学里表现突出，排名第51名，是全球前1%的优秀大学。据High Fliers Research最新发布的数据显示，</w:t>
      </w:r>
      <w:r w:rsidR="00A0749E" w:rsidRPr="00A0749E">
        <w:rPr>
          <w:rFonts w:asciiTheme="minorEastAsia" w:eastAsiaTheme="minorEastAsia" w:hAnsiTheme="minorEastAsia" w:hint="eastAsia"/>
          <w:b/>
          <w:bCs/>
          <w:sz w:val="24"/>
          <w:szCs w:val="24"/>
        </w:rPr>
        <w:t>布里斯托大学还是最受英国顶尖雇主青睐的大学之一，排名全英第4名。</w:t>
      </w:r>
    </w:p>
    <w:p w14:paraId="769C0539" w14:textId="77777777" w:rsidR="00575032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42727537" wp14:editId="3C07900E">
            <wp:simplePos x="0" y="0"/>
            <wp:positionH relativeFrom="column">
              <wp:posOffset>3027045</wp:posOffset>
            </wp:positionH>
            <wp:positionV relativeFrom="paragraph">
              <wp:posOffset>35560</wp:posOffset>
            </wp:positionV>
            <wp:extent cx="2644008" cy="1981200"/>
            <wp:effectExtent l="0" t="0" r="0" b="0"/>
            <wp:wrapNone/>
            <wp:docPr id="2" name="图片 2" descr="Wills_Hall,_University_of_Brist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s_Hall,_University_of_Bristo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0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92E3118" wp14:editId="4C1E2E8C">
            <wp:simplePos x="0" y="0"/>
            <wp:positionH relativeFrom="column">
              <wp:posOffset>-288290</wp:posOffset>
            </wp:positionH>
            <wp:positionV relativeFrom="paragraph">
              <wp:posOffset>35560</wp:posOffset>
            </wp:positionV>
            <wp:extent cx="2968758" cy="1981200"/>
            <wp:effectExtent l="0" t="0" r="0" b="0"/>
            <wp:wrapNone/>
            <wp:docPr id="3" name="图片 3" descr="bristol%20medi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stol%20medic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5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15444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E8A9895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160C6AD7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756B845B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38C1977D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75DD56C5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756C4E4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6CC4C72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69DA7A7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9357D46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0413A479" w14:textId="77777777" w:rsidR="00B73CAB" w:rsidRDefault="00B73CAB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009978B9" w14:textId="77777777" w:rsidR="00B86158" w:rsidRDefault="00B86158" w:rsidP="005437D7">
      <w:pPr>
        <w:pStyle w:val="a3"/>
        <w:tabs>
          <w:tab w:val="left" w:pos="8306"/>
        </w:tabs>
        <w:kinsoku w:val="0"/>
        <w:overflowPunct w:val="0"/>
        <w:spacing w:before="0"/>
        <w:ind w:left="0" w:rightChars="35" w:right="84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1AB8FE9E" w14:textId="77777777" w:rsidR="00473E49" w:rsidRPr="004E614C" w:rsidRDefault="00C415F3" w:rsidP="00E30F58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二、</w:t>
      </w:r>
      <w:r w:rsidR="00726CCE" w:rsidRPr="004E614C">
        <w:rPr>
          <w:rFonts w:asciiTheme="minorEastAsia" w:eastAsiaTheme="minorEastAsia" w:hAnsiTheme="minorEastAsia" w:hint="eastAsia"/>
          <w:b/>
          <w:sz w:val="28"/>
          <w:szCs w:val="24"/>
        </w:rPr>
        <w:t>项目特色：</w:t>
      </w:r>
    </w:p>
    <w:p w14:paraId="460CA9B9" w14:textId="77777777" w:rsidR="00456F90" w:rsidRPr="000C7426" w:rsidRDefault="00456F90" w:rsidP="00C415F3">
      <w:pPr>
        <w:pStyle w:val="Default"/>
        <w:numPr>
          <w:ilvl w:val="0"/>
          <w:numId w:val="4"/>
        </w:numPr>
        <w:spacing w:after="42"/>
        <w:rPr>
          <w:rFonts w:asciiTheme="minorEastAsia" w:eastAsiaTheme="minorEastAsia" w:hAnsiTheme="minorEastAsia"/>
          <w:color w:val="auto"/>
        </w:rPr>
      </w:pPr>
      <w:r w:rsidRPr="000C7426">
        <w:rPr>
          <w:rFonts w:asciiTheme="minorEastAsia" w:eastAsiaTheme="minorEastAsia" w:hAnsiTheme="minorEastAsia" w:hint="eastAsia"/>
          <w:color w:val="auto"/>
        </w:rPr>
        <w:t>全面的生物医学相关学科体验</w:t>
      </w:r>
      <w:r w:rsidR="00A0749E">
        <w:rPr>
          <w:rFonts w:asciiTheme="minorEastAsia" w:eastAsiaTheme="minorEastAsia" w:hAnsiTheme="minorEastAsia" w:hint="eastAsia"/>
          <w:color w:val="auto"/>
        </w:rPr>
        <w:t>，拓展视野</w:t>
      </w:r>
      <w:r w:rsidRPr="000C7426">
        <w:rPr>
          <w:rFonts w:asciiTheme="minorEastAsia" w:eastAsiaTheme="minorEastAsia" w:hAnsiTheme="minorEastAsia" w:hint="eastAsia"/>
          <w:color w:val="auto"/>
        </w:rPr>
        <w:t>；</w:t>
      </w:r>
    </w:p>
    <w:p w14:paraId="6ED7F7A2" w14:textId="77777777" w:rsidR="00456F90" w:rsidRPr="000C7426" w:rsidRDefault="00456F90" w:rsidP="00D3369D">
      <w:pPr>
        <w:pStyle w:val="Default"/>
        <w:numPr>
          <w:ilvl w:val="0"/>
          <w:numId w:val="4"/>
        </w:numPr>
        <w:spacing w:after="42"/>
        <w:rPr>
          <w:rFonts w:asciiTheme="minorEastAsia" w:eastAsiaTheme="minorEastAsia" w:hAnsiTheme="minorEastAsia"/>
          <w:color w:val="auto"/>
        </w:rPr>
      </w:pPr>
      <w:r w:rsidRPr="000C7426">
        <w:rPr>
          <w:rFonts w:asciiTheme="minorEastAsia" w:eastAsiaTheme="minorEastAsia" w:hAnsiTheme="minorEastAsia" w:hint="eastAsia"/>
          <w:color w:val="auto"/>
        </w:rPr>
        <w:t>在最先进的教学实验室中</w:t>
      </w:r>
      <w:r w:rsidR="00A0749E">
        <w:rPr>
          <w:rFonts w:asciiTheme="minorEastAsia" w:eastAsiaTheme="minorEastAsia" w:hAnsiTheme="minorEastAsia" w:hint="eastAsia"/>
          <w:color w:val="auto"/>
        </w:rPr>
        <w:t>培养实验室相关技能并取得经验</w:t>
      </w:r>
      <w:r w:rsidRPr="000C7426">
        <w:rPr>
          <w:rFonts w:asciiTheme="minorEastAsia" w:eastAsiaTheme="minorEastAsia" w:hAnsiTheme="minorEastAsia" w:hint="eastAsia"/>
          <w:color w:val="auto"/>
        </w:rPr>
        <w:t>；</w:t>
      </w:r>
    </w:p>
    <w:p w14:paraId="6E43E6B4" w14:textId="77777777" w:rsidR="00D55DD9" w:rsidRPr="000C7426" w:rsidRDefault="00D55DD9" w:rsidP="00D3369D">
      <w:pPr>
        <w:pStyle w:val="Default"/>
        <w:numPr>
          <w:ilvl w:val="0"/>
          <w:numId w:val="4"/>
        </w:numPr>
        <w:spacing w:after="42"/>
        <w:rPr>
          <w:rFonts w:asciiTheme="minorEastAsia" w:eastAsiaTheme="minorEastAsia" w:hAnsiTheme="minorEastAsia"/>
          <w:color w:val="auto"/>
        </w:rPr>
      </w:pPr>
      <w:r w:rsidRPr="000C7426">
        <w:rPr>
          <w:rFonts w:asciiTheme="minorEastAsia" w:eastAsiaTheme="minorEastAsia" w:hAnsiTheme="minorEastAsia" w:hint="eastAsia"/>
          <w:color w:val="auto"/>
        </w:rPr>
        <w:t>学分项目，</w:t>
      </w:r>
      <w:r w:rsidRPr="000C7426">
        <w:rPr>
          <w:rFonts w:asciiTheme="minorEastAsia" w:hAnsiTheme="minorEastAsia" w:hint="eastAsia"/>
        </w:rPr>
        <w:t>并有机会获得老师推荐信</w:t>
      </w:r>
      <w:r w:rsidR="00A0749E" w:rsidRPr="000C7426">
        <w:rPr>
          <w:rFonts w:asciiTheme="minorEastAsia" w:hAnsiTheme="minorEastAsia" w:hint="eastAsia"/>
        </w:rPr>
        <w:t>，完善履历，增强核心竞争力</w:t>
      </w:r>
      <w:r w:rsidRPr="000C7426">
        <w:rPr>
          <w:rFonts w:asciiTheme="minorEastAsia" w:hAnsiTheme="minorEastAsia" w:hint="eastAsia"/>
        </w:rPr>
        <w:t>；</w:t>
      </w:r>
    </w:p>
    <w:p w14:paraId="3DF6741D" w14:textId="77777777" w:rsidR="00E30F58" w:rsidRPr="000C7426" w:rsidRDefault="00A0749E" w:rsidP="00E30F58">
      <w:pPr>
        <w:pStyle w:val="Default"/>
        <w:numPr>
          <w:ilvl w:val="0"/>
          <w:numId w:val="4"/>
        </w:numPr>
        <w:rPr>
          <w:rFonts w:asciiTheme="minorEastAsia" w:eastAsiaTheme="minorEastAsia" w:hAnsiTheme="minorEastAsia"/>
          <w:color w:val="auto"/>
        </w:rPr>
      </w:pPr>
      <w:r>
        <w:rPr>
          <w:rFonts w:asciiTheme="minorEastAsia" w:hAnsiTheme="minorEastAsia" w:hint="eastAsia"/>
        </w:rPr>
        <w:t>丰富的文化交流活动安排，</w:t>
      </w:r>
      <w:r w:rsidR="00D3369D" w:rsidRPr="000C7426">
        <w:rPr>
          <w:rFonts w:asciiTheme="minorEastAsia" w:eastAsiaTheme="minorEastAsia" w:hAnsiTheme="minorEastAsia" w:hint="eastAsia"/>
          <w:color w:val="auto"/>
        </w:rPr>
        <w:t>提高英语熟练度，</w:t>
      </w:r>
      <w:r w:rsidR="00E30F58" w:rsidRPr="000C7426">
        <w:rPr>
          <w:rFonts w:asciiTheme="minorEastAsia" w:eastAsiaTheme="minorEastAsia" w:hAnsiTheme="minorEastAsia" w:hint="eastAsia"/>
          <w:color w:val="auto"/>
        </w:rPr>
        <w:t>跨国结交新朋友。</w:t>
      </w:r>
    </w:p>
    <w:p w14:paraId="32D14597" w14:textId="77777777" w:rsidR="00E30F58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CEC9FFB" wp14:editId="5CC221F8">
            <wp:simplePos x="0" y="0"/>
            <wp:positionH relativeFrom="column">
              <wp:posOffset>-2262</wp:posOffset>
            </wp:positionH>
            <wp:positionV relativeFrom="paragraph">
              <wp:posOffset>33913</wp:posOffset>
            </wp:positionV>
            <wp:extent cx="4968598" cy="1998979"/>
            <wp:effectExtent l="0" t="0" r="0" b="0"/>
            <wp:wrapNone/>
            <wp:docPr id="4" name="图片 4" descr="EC26C8387F4103A2393B392F77928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26C8387F4103A2393B392F77928EA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58" cy="20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78F85" w14:textId="77777777" w:rsidR="00D3369D" w:rsidRDefault="00D3369D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1CF996BE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2E18BE0F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0640006C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605CE0D6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662A5505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010C9483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5AAA0416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476B970F" w14:textId="77777777" w:rsidR="00B73CAB" w:rsidRDefault="00B73CAB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058F024E" w14:textId="77777777" w:rsidR="002E1B4C" w:rsidRDefault="002E1B4C" w:rsidP="00726CCE">
      <w:pPr>
        <w:rPr>
          <w:rFonts w:asciiTheme="minorEastAsia" w:eastAsiaTheme="minorEastAsia" w:hAnsiTheme="minorEastAsia" w:cs="Arial"/>
          <w:b/>
          <w:color w:val="000000"/>
          <w:shd w:val="clear" w:color="auto" w:fill="FFFFFF"/>
        </w:rPr>
      </w:pPr>
    </w:p>
    <w:p w14:paraId="5A58145F" w14:textId="77777777" w:rsidR="004E614C" w:rsidRDefault="00C415F3" w:rsidP="00726CCE">
      <w:pPr>
        <w:rPr>
          <w:rFonts w:asciiTheme="minorEastAsia" w:eastAsiaTheme="minorEastAsia" w:hAnsiTheme="minorEastAsia" w:cs="宋体"/>
          <w:b/>
          <w:sz w:val="28"/>
        </w:rPr>
      </w:pPr>
      <w:r>
        <w:rPr>
          <w:rFonts w:asciiTheme="minorEastAsia" w:eastAsiaTheme="minorEastAsia" w:hAnsiTheme="minorEastAsia" w:cs="宋体" w:hint="eastAsia"/>
          <w:b/>
          <w:sz w:val="28"/>
        </w:rPr>
        <w:t>三、</w:t>
      </w:r>
      <w:r w:rsidR="00726CCE" w:rsidRPr="004E614C">
        <w:rPr>
          <w:rFonts w:asciiTheme="minorEastAsia" w:eastAsiaTheme="minorEastAsia" w:hAnsiTheme="minorEastAsia" w:cs="宋体" w:hint="eastAsia"/>
          <w:b/>
          <w:sz w:val="28"/>
        </w:rPr>
        <w:t>项目日期：</w:t>
      </w:r>
    </w:p>
    <w:p w14:paraId="00125689" w14:textId="77777777" w:rsidR="00726CCE" w:rsidRPr="005F5ED7" w:rsidRDefault="00385E48" w:rsidP="00726CCE">
      <w:pPr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019年</w:t>
      </w:r>
      <w:r w:rsidR="00BE7E99">
        <w:rPr>
          <w:rFonts w:asciiTheme="minorEastAsia" w:eastAsiaTheme="minorEastAsia" w:hAnsiTheme="minorEastAsia" w:cs="宋体" w:hint="eastAsia"/>
        </w:rPr>
        <w:t>7月</w:t>
      </w:r>
      <w:r w:rsidR="00BE7E99">
        <w:rPr>
          <w:rFonts w:asciiTheme="minorEastAsia" w:eastAsiaTheme="minorEastAsia" w:hAnsiTheme="minorEastAsia" w:cs="宋体"/>
        </w:rPr>
        <w:t>21</w:t>
      </w:r>
      <w:r>
        <w:rPr>
          <w:rFonts w:asciiTheme="minorEastAsia" w:eastAsiaTheme="minorEastAsia" w:hAnsiTheme="minorEastAsia" w:cs="宋体" w:hint="eastAsia"/>
        </w:rPr>
        <w:t>日</w:t>
      </w:r>
      <w:r w:rsidR="00BE7E99">
        <w:rPr>
          <w:rFonts w:asciiTheme="minorEastAsia" w:eastAsiaTheme="minorEastAsia" w:hAnsiTheme="minorEastAsia" w:cs="宋体"/>
        </w:rPr>
        <w:t>–</w:t>
      </w:r>
      <w:r w:rsidR="00BE7E99">
        <w:rPr>
          <w:rFonts w:asciiTheme="minorEastAsia" w:eastAsiaTheme="minorEastAsia" w:hAnsiTheme="minorEastAsia" w:cs="宋体" w:hint="eastAsia"/>
        </w:rPr>
        <w:t>8月</w:t>
      </w:r>
      <w:r w:rsidR="00BE7E99">
        <w:rPr>
          <w:rFonts w:asciiTheme="minorEastAsia" w:eastAsiaTheme="minorEastAsia" w:hAnsiTheme="minorEastAsia" w:cs="宋体"/>
        </w:rPr>
        <w:t>10</w:t>
      </w:r>
      <w:r w:rsidR="00BE7E99">
        <w:rPr>
          <w:rFonts w:asciiTheme="minorEastAsia" w:eastAsiaTheme="minorEastAsia" w:hAnsiTheme="minorEastAsia" w:cs="宋体" w:hint="eastAsia"/>
        </w:rPr>
        <w:t>日</w:t>
      </w:r>
      <w:r>
        <w:rPr>
          <w:rFonts w:asciiTheme="minorEastAsia" w:eastAsiaTheme="minorEastAsia" w:hAnsiTheme="minorEastAsia" w:cs="宋体" w:hint="eastAsia"/>
        </w:rPr>
        <w:t>，</w:t>
      </w:r>
      <w:r w:rsidR="00E30F58">
        <w:rPr>
          <w:rFonts w:asciiTheme="minorEastAsia" w:eastAsiaTheme="minorEastAsia" w:hAnsiTheme="minorEastAsia" w:cs="宋体" w:hint="eastAsia"/>
        </w:rPr>
        <w:t>为期三周</w:t>
      </w:r>
    </w:p>
    <w:p w14:paraId="5A8E66F6" w14:textId="77777777" w:rsidR="00D3369D" w:rsidRPr="00473E49" w:rsidRDefault="00D3369D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2410D71E" w14:textId="77777777" w:rsidR="00726CCE" w:rsidRPr="004E614C" w:rsidRDefault="00C415F3" w:rsidP="00726CCE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</w:t>
      </w:r>
      <w:r w:rsidR="00473E49" w:rsidRPr="004E614C">
        <w:rPr>
          <w:rFonts w:asciiTheme="minorEastAsia" w:eastAsiaTheme="minorEastAsia" w:hAnsiTheme="minorEastAsia" w:hint="eastAsia"/>
          <w:b/>
          <w:sz w:val="28"/>
          <w:szCs w:val="24"/>
        </w:rPr>
        <w:t>项目</w:t>
      </w:r>
      <w:r w:rsidR="00726CCE" w:rsidRPr="004E614C">
        <w:rPr>
          <w:rFonts w:asciiTheme="minorEastAsia" w:eastAsiaTheme="minorEastAsia" w:hAnsiTheme="minorEastAsia" w:hint="eastAsia"/>
          <w:b/>
          <w:sz w:val="28"/>
          <w:szCs w:val="24"/>
        </w:rPr>
        <w:t>安排：</w:t>
      </w:r>
    </w:p>
    <w:p w14:paraId="351962A8" w14:textId="77777777" w:rsidR="006B3C35" w:rsidRDefault="005811B2" w:rsidP="00C415F3">
      <w:pPr>
        <w:pStyle w:val="a3"/>
        <w:numPr>
          <w:ilvl w:val="0"/>
          <w:numId w:val="9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学术活动：</w:t>
      </w:r>
    </w:p>
    <w:p w14:paraId="29EA88D2" w14:textId="77777777" w:rsidR="00456F90" w:rsidRPr="005811B2" w:rsidRDefault="00456F90" w:rsidP="00456F90">
      <w:pPr>
        <w:pStyle w:val="a3"/>
        <w:kinsoku w:val="0"/>
        <w:overflowPunct w:val="0"/>
        <w:ind w:left="42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本项目以三个主题为中心：</w:t>
      </w:r>
      <w:r w:rsidRPr="00456F90">
        <w:rPr>
          <w:rFonts w:asciiTheme="minorEastAsia" w:eastAsiaTheme="minorEastAsia" w:hAnsiTheme="minorEastAsia" w:hint="eastAsia"/>
          <w:color w:val="000000"/>
          <w:sz w:val="24"/>
          <w:szCs w:val="24"/>
        </w:rPr>
        <w:t>生物医学科学技术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456F90">
        <w:rPr>
          <w:rFonts w:asciiTheme="minorEastAsia" w:eastAsiaTheme="minorEastAsia" w:hAnsiTheme="minorEastAsia" w:hint="eastAsia"/>
          <w:color w:val="000000"/>
          <w:sz w:val="24"/>
          <w:szCs w:val="24"/>
        </w:rPr>
        <w:t>探索身体系统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456F90">
        <w:rPr>
          <w:rFonts w:asciiTheme="minorEastAsia" w:eastAsiaTheme="minorEastAsia" w:hAnsiTheme="minorEastAsia" w:hint="eastAsia"/>
          <w:color w:val="000000"/>
          <w:sz w:val="24"/>
          <w:szCs w:val="24"/>
        </w:rPr>
        <w:t>临床和科学探究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14:paraId="258FA633" w14:textId="77777777" w:rsidR="005811B2" w:rsidRDefault="005811B2" w:rsidP="00D3369D">
      <w:pPr>
        <w:pStyle w:val="a3"/>
        <w:numPr>
          <w:ilvl w:val="0"/>
          <w:numId w:val="6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各实验室内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小班教学</w:t>
      </w:r>
      <w:r w:rsidR="00554ECC">
        <w:rPr>
          <w:rFonts w:asciiTheme="minorEastAsia" w:eastAsiaTheme="minorEastAsia" w:hAnsiTheme="minorEastAsia" w:hint="eastAsia"/>
          <w:color w:val="000000"/>
          <w:sz w:val="24"/>
          <w:szCs w:val="24"/>
        </w:rPr>
        <w:t>，实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包括：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生物化学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DNA</w:t>
      </w:r>
      <w:r w:rsidR="00B651DC">
        <w:rPr>
          <w:rFonts w:asciiTheme="minorEastAsia" w:eastAsiaTheme="minorEastAsia" w:hAnsiTheme="minorEastAsia" w:hint="eastAsia"/>
          <w:color w:val="000000"/>
          <w:sz w:val="24"/>
          <w:szCs w:val="24"/>
        </w:rPr>
        <w:t>研讨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组织学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微生物学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神经科学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生理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药理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实验室等</w:t>
      </w:r>
      <w:r w:rsidR="00554ECC">
        <w:rPr>
          <w:rFonts w:asciiTheme="minorEastAsia" w:eastAsiaTheme="minorEastAsia" w:hAnsiTheme="minorEastAsia" w:hint="eastAsia"/>
          <w:color w:val="000000"/>
          <w:sz w:val="24"/>
          <w:szCs w:val="24"/>
        </w:rPr>
        <w:t>（一些课程会</w:t>
      </w:r>
      <w:r w:rsidR="00554ECC" w:rsidRPr="00554ECC">
        <w:rPr>
          <w:rFonts w:asciiTheme="minorEastAsia" w:eastAsiaTheme="minorEastAsia" w:hAnsiTheme="minorEastAsia" w:hint="eastAsia"/>
          <w:color w:val="000000"/>
          <w:sz w:val="24"/>
          <w:szCs w:val="24"/>
        </w:rPr>
        <w:t>使用动物组织</w:t>
      </w:r>
      <w:r w:rsidR="00554ECC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14:paraId="12E7B810" w14:textId="77777777" w:rsidR="005811B2" w:rsidRDefault="005811B2" w:rsidP="00D3369D">
      <w:pPr>
        <w:pStyle w:val="a3"/>
        <w:numPr>
          <w:ilvl w:val="0"/>
          <w:numId w:val="6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技能拓展，包括：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沟通技巧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团队合作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人体生理记录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解决问题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设计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科学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展示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组织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制备等；</w:t>
      </w:r>
    </w:p>
    <w:p w14:paraId="5E8D06DE" w14:textId="77777777" w:rsidR="005811B2" w:rsidRDefault="005811B2" w:rsidP="00D3369D">
      <w:pPr>
        <w:pStyle w:val="a3"/>
        <w:numPr>
          <w:ilvl w:val="0"/>
          <w:numId w:val="6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补充课程，帮助探索未来职业与研究生选择：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认识当前的研究生并了解他们的研究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B651DC">
        <w:rPr>
          <w:rFonts w:asciiTheme="minorEastAsia" w:eastAsiaTheme="minorEastAsia" w:hAnsiTheme="minorEastAsia" w:hint="eastAsia"/>
          <w:color w:val="000000"/>
          <w:sz w:val="24"/>
          <w:szCs w:val="24"/>
        </w:rPr>
        <w:t>就业与国际办公室组织的课程</w:t>
      </w:r>
      <w:r w:rsidR="0082749E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听取</w:t>
      </w:r>
      <w:r w:rsidR="0082749E">
        <w:rPr>
          <w:rFonts w:asciiTheme="minorEastAsia" w:eastAsiaTheme="minorEastAsia" w:hAnsiTheme="minorEastAsia" w:hint="eastAsia"/>
          <w:color w:val="000000"/>
          <w:sz w:val="24"/>
          <w:szCs w:val="24"/>
        </w:rPr>
        <w:t>各院系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关于未来研究生选择的讲座</w:t>
      </w:r>
      <w:r w:rsidR="00B651DC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与</w:t>
      </w:r>
      <w:r w:rsidR="00B651DC">
        <w:rPr>
          <w:rFonts w:asciiTheme="minorEastAsia" w:eastAsiaTheme="minorEastAsia" w:hAnsiTheme="minorEastAsia" w:hint="eastAsia"/>
          <w:color w:val="000000"/>
          <w:sz w:val="24"/>
          <w:szCs w:val="24"/>
        </w:rPr>
        <w:t>教授</w:t>
      </w:r>
      <w:r w:rsidRPr="005811B2">
        <w:rPr>
          <w:rFonts w:asciiTheme="minorEastAsia" w:eastAsiaTheme="minorEastAsia" w:hAnsiTheme="minorEastAsia" w:hint="eastAsia"/>
          <w:color w:val="000000"/>
          <w:sz w:val="24"/>
          <w:szCs w:val="24"/>
        </w:rPr>
        <w:t>，研究生和技术人员的</w:t>
      </w:r>
      <w:r w:rsidR="0082749E">
        <w:rPr>
          <w:rFonts w:asciiTheme="minorEastAsia" w:eastAsiaTheme="minorEastAsia" w:hAnsiTheme="minorEastAsia" w:hint="eastAsia"/>
          <w:color w:val="000000"/>
          <w:sz w:val="24"/>
          <w:szCs w:val="24"/>
        </w:rPr>
        <w:t>社交活动；</w:t>
      </w:r>
    </w:p>
    <w:p w14:paraId="634D504F" w14:textId="77777777" w:rsidR="0082749E" w:rsidRDefault="0082749E" w:rsidP="00C415F3">
      <w:pPr>
        <w:pStyle w:val="a3"/>
        <w:numPr>
          <w:ilvl w:val="0"/>
          <w:numId w:val="9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社会活动：</w:t>
      </w:r>
    </w:p>
    <w:p w14:paraId="280EC27D" w14:textId="77777777" w:rsidR="00385E48" w:rsidRPr="00385E48" w:rsidRDefault="00B651DC" w:rsidP="00385E48">
      <w:pPr>
        <w:pStyle w:val="a3"/>
        <w:numPr>
          <w:ilvl w:val="0"/>
          <w:numId w:val="8"/>
        </w:num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探索布里斯托，参与各项活动，包括：</w:t>
      </w:r>
      <w:r w:rsidR="0082749E" w:rsidRPr="00D3369D">
        <w:rPr>
          <w:rFonts w:asciiTheme="minorEastAsia" w:eastAsiaTheme="minorEastAsia" w:hAnsiTheme="minorEastAsia" w:hint="eastAsia"/>
          <w:color w:val="000000"/>
          <w:sz w:val="24"/>
          <w:szCs w:val="24"/>
        </w:rPr>
        <w:t>晚间活动，市内游览，此外还会去往周边城市游览。</w:t>
      </w:r>
    </w:p>
    <w:p w14:paraId="5947FC71" w14:textId="77777777" w:rsidR="00D3369D" w:rsidRDefault="00385E48" w:rsidP="00D3369D">
      <w:pPr>
        <w:pStyle w:val="a3"/>
        <w:ind w:left="84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704832" behindDoc="0" locked="0" layoutInCell="1" allowOverlap="1" wp14:anchorId="1E9E135E" wp14:editId="3159C2AF">
            <wp:simplePos x="0" y="0"/>
            <wp:positionH relativeFrom="column">
              <wp:posOffset>-175734</wp:posOffset>
            </wp:positionH>
            <wp:positionV relativeFrom="paragraph">
              <wp:posOffset>40704</wp:posOffset>
            </wp:positionV>
            <wp:extent cx="3564255" cy="1784350"/>
            <wp:effectExtent l="0" t="0" r="0" b="0"/>
            <wp:wrapNone/>
            <wp:docPr id="5" name="图片 5" descr="09890328F86F3B532BC3E053053AB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9890328F86F3B532BC3E053053AB0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3" t="19169" r="11450"/>
                    <a:stretch/>
                  </pic:blipFill>
                  <pic:spPr bwMode="auto">
                    <a:xfrm>
                      <a:off x="0" y="0"/>
                      <a:ext cx="356425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1B4C">
        <w:rPr>
          <w:rFonts w:asciiTheme="minorEastAsia" w:eastAsiaTheme="minorEastAsia" w:hAnsiTheme="minorEastAsia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5B8E7CA1" wp14:editId="04500A27">
            <wp:simplePos x="0" y="0"/>
            <wp:positionH relativeFrom="column">
              <wp:posOffset>3378446</wp:posOffset>
            </wp:positionH>
            <wp:positionV relativeFrom="paragraph">
              <wp:posOffset>41470</wp:posOffset>
            </wp:positionV>
            <wp:extent cx="2177351" cy="1784790"/>
            <wp:effectExtent l="0" t="0" r="0" b="0"/>
            <wp:wrapNone/>
            <wp:docPr id="6" name="图片 6" descr="bri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ist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r="13474"/>
                    <a:stretch/>
                  </pic:blipFill>
                  <pic:spPr bwMode="auto">
                    <a:xfrm>
                      <a:off x="0" y="0"/>
                      <a:ext cx="2183758" cy="17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AC5C62" w14:textId="77777777" w:rsidR="002E1B4C" w:rsidRDefault="002E1B4C" w:rsidP="00D3369D">
      <w:pPr>
        <w:pStyle w:val="a3"/>
        <w:ind w:left="84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2460F392" w14:textId="77777777" w:rsidR="002E1B4C" w:rsidRDefault="002E1B4C" w:rsidP="00385E48">
      <w:pPr>
        <w:pStyle w:val="a3"/>
        <w:ind w:left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366CE4F5" w14:textId="77777777" w:rsidR="00385E48" w:rsidRDefault="00385E48" w:rsidP="00385E48">
      <w:pPr>
        <w:pStyle w:val="a3"/>
        <w:ind w:left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0A985855" w14:textId="77777777" w:rsidR="00385E48" w:rsidRDefault="00385E48" w:rsidP="00385E48">
      <w:pPr>
        <w:pStyle w:val="a3"/>
        <w:ind w:left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118179BE" w14:textId="77777777" w:rsidR="00473E49" w:rsidRPr="004E614C" w:rsidRDefault="00473E49" w:rsidP="00C415F3">
      <w:pPr>
        <w:pStyle w:val="a3"/>
        <w:numPr>
          <w:ilvl w:val="0"/>
          <w:numId w:val="10"/>
        </w:numPr>
        <w:kinsoku w:val="0"/>
        <w:overflowPunct w:val="0"/>
        <w:spacing w:before="0"/>
        <w:rPr>
          <w:rFonts w:asciiTheme="minorEastAsia" w:eastAsiaTheme="minorEastAsia" w:hAnsiTheme="minorEastAsia"/>
          <w:b/>
          <w:sz w:val="28"/>
          <w:szCs w:val="24"/>
        </w:rPr>
      </w:pPr>
      <w:r w:rsidRPr="004E614C">
        <w:rPr>
          <w:rFonts w:asciiTheme="minorEastAsia" w:eastAsiaTheme="minorEastAsia" w:hAnsiTheme="minorEastAsia" w:hint="eastAsia"/>
          <w:b/>
          <w:sz w:val="28"/>
          <w:szCs w:val="24"/>
        </w:rPr>
        <w:t>申请条件：</w:t>
      </w:r>
    </w:p>
    <w:p w14:paraId="2F281EBA" w14:textId="77777777" w:rsidR="00473E49" w:rsidRPr="000C7426" w:rsidRDefault="00A0749E" w:rsidP="00C415F3">
      <w:pPr>
        <w:pStyle w:val="a3"/>
        <w:numPr>
          <w:ilvl w:val="0"/>
          <w:numId w:val="11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国内生物医学科学或</w:t>
      </w:r>
      <w:r w:rsidR="00575032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医学相关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专业</w:t>
      </w:r>
      <w:r w:rsidR="00D55DD9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在读本科生</w:t>
      </w:r>
      <w:r w:rsidR="00473E49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14:paraId="312FA1F5" w14:textId="77777777" w:rsidR="00575032" w:rsidRPr="000C7426" w:rsidRDefault="00575032" w:rsidP="00C415F3">
      <w:pPr>
        <w:pStyle w:val="a3"/>
        <w:numPr>
          <w:ilvl w:val="0"/>
          <w:numId w:val="11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成绩优异，GPA3.0</w:t>
      </w:r>
      <w:r w:rsidR="00C415F3" w:rsidRPr="000C7426">
        <w:rPr>
          <w:rFonts w:asciiTheme="minorEastAsia" w:hAnsiTheme="minorEastAsia"/>
          <w:color w:val="000000"/>
          <w:sz w:val="24"/>
          <w:szCs w:val="24"/>
        </w:rPr>
        <w:t>/4.0（US Scale）</w:t>
      </w:r>
      <w:r w:rsidR="00D55DD9" w:rsidRPr="000C7426">
        <w:rPr>
          <w:rFonts w:asciiTheme="minorEastAsia" w:hAnsiTheme="minorEastAsia"/>
          <w:color w:val="000000"/>
          <w:sz w:val="24"/>
          <w:szCs w:val="24"/>
        </w:rPr>
        <w:t>；</w:t>
      </w:r>
      <w:r w:rsidR="00B651DC" w:rsidRPr="000C7426">
        <w:rPr>
          <w:rFonts w:asciiTheme="minorEastAsia" w:hAnsiTheme="minorEastAsia"/>
          <w:color w:val="000000"/>
          <w:sz w:val="24"/>
          <w:szCs w:val="24"/>
        </w:rPr>
        <w:t>8</w:t>
      </w:r>
      <w:r w:rsidR="00B651DC" w:rsidRPr="000C7426">
        <w:rPr>
          <w:rFonts w:asciiTheme="minorEastAsia" w:hAnsiTheme="minorEastAsia" w:hint="eastAsia"/>
          <w:color w:val="000000"/>
          <w:sz w:val="24"/>
          <w:szCs w:val="24"/>
        </w:rPr>
        <w:t>0</w:t>
      </w:r>
      <w:r w:rsidR="00D55DD9" w:rsidRPr="000C7426">
        <w:rPr>
          <w:rFonts w:asciiTheme="minorEastAsia" w:hAnsiTheme="minorEastAsia"/>
          <w:color w:val="000000"/>
          <w:sz w:val="24"/>
          <w:szCs w:val="24"/>
        </w:rPr>
        <w:t>/100 (China Scale)</w:t>
      </w:r>
    </w:p>
    <w:p w14:paraId="0B650C6C" w14:textId="77777777" w:rsidR="00575032" w:rsidRPr="000C7426" w:rsidRDefault="00C415F3" w:rsidP="00C415F3">
      <w:pPr>
        <w:pStyle w:val="a3"/>
        <w:numPr>
          <w:ilvl w:val="0"/>
          <w:numId w:val="11"/>
        </w:numPr>
        <w:kinsoku w:val="0"/>
        <w:overflowPunct w:val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语言要求：</w:t>
      </w:r>
      <w:r w:rsidR="00575032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英语</w:t>
      </w:r>
      <w:r w:rsidR="00D3369D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成绩</w:t>
      </w:r>
      <w:r w:rsidR="00575032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达到雅思6.5（单科6</w:t>
      </w:r>
      <w:r w:rsidR="0068655F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分）</w:t>
      </w:r>
      <w:r w:rsidR="00AA169B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68655F" w:rsidRPr="000C7426">
        <w:rPr>
          <w:rFonts w:asciiTheme="minorEastAsia" w:eastAsiaTheme="minorEastAsia" w:hAnsiTheme="minorEastAsia" w:hint="eastAsia"/>
          <w:color w:val="000000"/>
          <w:sz w:val="24"/>
          <w:szCs w:val="24"/>
        </w:rPr>
        <w:t>托福（网考）不低于90分（小分不低于20分）</w:t>
      </w:r>
      <w:r w:rsidR="00AA169B">
        <w:rPr>
          <w:rFonts w:asciiTheme="minorEastAsia" w:eastAsiaTheme="minorEastAsia" w:hAnsiTheme="minorEastAsia" w:hint="eastAsia"/>
          <w:color w:val="000000"/>
          <w:sz w:val="24"/>
          <w:szCs w:val="24"/>
        </w:rPr>
        <w:t>，或</w:t>
      </w:r>
      <w:r w:rsidR="00A0749E">
        <w:rPr>
          <w:rFonts w:asciiTheme="minorEastAsia" w:eastAsiaTheme="minorEastAsia" w:hAnsiTheme="minorEastAsia" w:hint="eastAsia"/>
          <w:color w:val="000000"/>
          <w:sz w:val="24"/>
          <w:szCs w:val="24"/>
        </w:rPr>
        <w:t>CET-6</w:t>
      </w:r>
      <w:r w:rsidR="00AA169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="00A0749E">
        <w:rPr>
          <w:rFonts w:asciiTheme="minorEastAsia" w:eastAsiaTheme="minorEastAsia" w:hAnsiTheme="minorEastAsia" w:hint="eastAsia"/>
          <w:color w:val="000000"/>
          <w:sz w:val="24"/>
          <w:szCs w:val="24"/>
        </w:rPr>
        <w:t>520分</w:t>
      </w:r>
      <w:r w:rsidR="00AA169B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3E9A4B99" w14:textId="77777777" w:rsidR="00C415F3" w:rsidRPr="00C415F3" w:rsidRDefault="00C415F3" w:rsidP="00C415F3">
      <w:pPr>
        <w:spacing w:line="276" w:lineRule="auto"/>
        <w:rPr>
          <w:rFonts w:asciiTheme="minorEastAsia" w:hAnsiTheme="minorEastAsia" w:cs="宋体"/>
          <w:color w:val="000000"/>
        </w:rPr>
      </w:pPr>
      <w:r w:rsidRPr="00C415F3">
        <w:rPr>
          <w:rFonts w:asciiTheme="minorEastAsia" w:hAnsiTheme="minorEastAsia" w:cs="宋体" w:hint="eastAsia"/>
          <w:color w:val="000000"/>
        </w:rPr>
        <w:t>注：最终录取结果以</w:t>
      </w:r>
      <w:r w:rsidR="0097673A">
        <w:rPr>
          <w:rFonts w:asciiTheme="minorEastAsia" w:hAnsiTheme="minorEastAsia" w:cs="宋体" w:hint="eastAsia"/>
          <w:color w:val="000000"/>
        </w:rPr>
        <w:t>布里斯托大学</w:t>
      </w:r>
      <w:r w:rsidRPr="00C415F3">
        <w:rPr>
          <w:rFonts w:asciiTheme="minorEastAsia" w:hAnsiTheme="minorEastAsia" w:cs="宋体" w:hint="eastAsia"/>
          <w:color w:val="000000"/>
        </w:rPr>
        <w:t>意见为准。</w:t>
      </w:r>
    </w:p>
    <w:p w14:paraId="4053078C" w14:textId="77777777" w:rsidR="00473E49" w:rsidRDefault="00B02921" w:rsidP="008C5869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24"/>
        </w:rPr>
        <w:drawing>
          <wp:inline distT="0" distB="0" distL="0" distR="0" wp14:anchorId="0DA22F98" wp14:editId="2208A141">
            <wp:extent cx="5269230" cy="2184501"/>
            <wp:effectExtent l="0" t="0" r="0" b="0"/>
            <wp:docPr id="7" name="图片 7" descr="0AF3A139BEB864832D5C11BB1F84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AF3A139BEB864832D5C11BB1F8475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0" cy="21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4CF7" w14:textId="77777777" w:rsidR="00D3369D" w:rsidRDefault="00D3369D" w:rsidP="008C5869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4"/>
          <w:szCs w:val="24"/>
        </w:rPr>
      </w:pPr>
    </w:p>
    <w:p w14:paraId="7F768807" w14:textId="77777777" w:rsidR="004E614C" w:rsidRDefault="00C415F3" w:rsidP="008C5869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六、</w:t>
      </w:r>
      <w:r w:rsidR="00473E49" w:rsidRPr="004E614C">
        <w:rPr>
          <w:rFonts w:asciiTheme="minorEastAsia" w:eastAsiaTheme="minorEastAsia" w:hAnsiTheme="minorEastAsia" w:hint="eastAsia"/>
          <w:b/>
          <w:sz w:val="28"/>
          <w:szCs w:val="24"/>
        </w:rPr>
        <w:t>项目</w:t>
      </w:r>
      <w:r w:rsidR="00726CCE" w:rsidRPr="004E614C">
        <w:rPr>
          <w:rFonts w:asciiTheme="minorEastAsia" w:eastAsiaTheme="minorEastAsia" w:hAnsiTheme="minorEastAsia" w:hint="eastAsia"/>
          <w:b/>
          <w:sz w:val="28"/>
          <w:szCs w:val="24"/>
        </w:rPr>
        <w:t>费用：</w:t>
      </w:r>
    </w:p>
    <w:p w14:paraId="014D6EC1" w14:textId="77777777" w:rsidR="00726CCE" w:rsidRPr="00875594" w:rsidRDefault="0097673A" w:rsidP="008C5869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费用：</w:t>
      </w:r>
      <w:r w:rsidR="00875594" w:rsidRPr="00875594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875594">
        <w:rPr>
          <w:rFonts w:asciiTheme="minorEastAsia" w:eastAsiaTheme="minorEastAsia" w:hAnsiTheme="minorEastAsia" w:hint="eastAsia"/>
          <w:sz w:val="24"/>
          <w:szCs w:val="24"/>
        </w:rPr>
        <w:t>34000元／人</w:t>
      </w:r>
    </w:p>
    <w:p w14:paraId="129E9F7C" w14:textId="77777777" w:rsidR="0097673A" w:rsidRDefault="00726CCE" w:rsidP="0097673A">
      <w:pPr>
        <w:pStyle w:val="a3"/>
        <w:numPr>
          <w:ilvl w:val="0"/>
          <w:numId w:val="6"/>
        </w:numPr>
        <w:kinsoku w:val="0"/>
        <w:overflowPunct w:val="0"/>
        <w:ind w:left="426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费用包含：学费、</w:t>
      </w:r>
      <w:r w:rsidR="00C415F3"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资料费、</w:t>
      </w:r>
      <w:r w:rsidR="00385E48"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食宿费（早晚餐）、国际旅行保险、</w:t>
      </w:r>
      <w:r w:rsidR="00C415F3"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一次英国签证费、</w:t>
      </w:r>
      <w:r w:rsidR="00575032"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社会活动及周末旅行</w:t>
      </w:r>
      <w:r w:rsidR="00B54613"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的部分餐费</w:t>
      </w:r>
      <w:r w:rsidR="00C415F3"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、项目申请及签证办理指导</w:t>
      </w:r>
      <w:r w:rsidRPr="00A14491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6A590275" w14:textId="77777777" w:rsidR="00726CCE" w:rsidRDefault="00726CCE" w:rsidP="0097673A">
      <w:pPr>
        <w:pStyle w:val="a3"/>
        <w:numPr>
          <w:ilvl w:val="0"/>
          <w:numId w:val="6"/>
        </w:numPr>
        <w:kinsoku w:val="0"/>
        <w:overflowPunct w:val="0"/>
        <w:ind w:left="426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7673A">
        <w:rPr>
          <w:rFonts w:asciiTheme="minorEastAsia" w:eastAsiaTheme="minorEastAsia" w:hAnsiTheme="minorEastAsia" w:hint="eastAsia"/>
          <w:color w:val="000000"/>
          <w:sz w:val="24"/>
          <w:szCs w:val="24"/>
        </w:rPr>
        <w:t>费用不含：</w:t>
      </w:r>
      <w:r w:rsidR="00575032" w:rsidRPr="0097673A">
        <w:rPr>
          <w:rFonts w:asciiTheme="minorEastAsia" w:eastAsiaTheme="minorEastAsia" w:hAnsiTheme="minorEastAsia" w:hint="eastAsia"/>
          <w:color w:val="000000"/>
          <w:sz w:val="24"/>
          <w:szCs w:val="24"/>
        </w:rPr>
        <w:t>国际往返机票、</w:t>
      </w:r>
      <w:r w:rsidR="00A14491" w:rsidRPr="0097673A"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期间午餐、</w:t>
      </w:r>
      <w:r w:rsidR="0097673A" w:rsidRPr="0097673A">
        <w:rPr>
          <w:rFonts w:asciiTheme="minorEastAsia" w:eastAsiaTheme="minorEastAsia" w:hAnsiTheme="minorEastAsia" w:hint="eastAsia"/>
          <w:color w:val="000000"/>
          <w:sz w:val="24"/>
          <w:szCs w:val="24"/>
        </w:rPr>
        <w:t>医疗保险以及其他“费用包含”以外的费用</w:t>
      </w:r>
      <w:r w:rsidRPr="0097673A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3FF64299" w14:textId="7C14257F" w:rsidR="00E71DA2" w:rsidRPr="0097673A" w:rsidRDefault="00E71DA2" w:rsidP="0097673A">
      <w:pPr>
        <w:pStyle w:val="a3"/>
        <w:numPr>
          <w:ilvl w:val="0"/>
          <w:numId w:val="6"/>
        </w:numPr>
        <w:kinsoku w:val="0"/>
        <w:overflowPunct w:val="0"/>
        <w:ind w:left="426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中心项目合作院校学生可在上述项目费用基础上减免2000元／人。</w:t>
      </w:r>
    </w:p>
    <w:p w14:paraId="73C02080" w14:textId="77777777" w:rsidR="00D3369D" w:rsidRPr="00473E49" w:rsidRDefault="00D3369D" w:rsidP="008C5869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sz w:val="24"/>
          <w:szCs w:val="24"/>
        </w:rPr>
      </w:pPr>
    </w:p>
    <w:p w14:paraId="2CABB681" w14:textId="77777777" w:rsidR="00C415F3" w:rsidRDefault="00385E48" w:rsidP="00385E48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C415F3">
        <w:rPr>
          <w:rFonts w:asciiTheme="minorEastAsia" w:eastAsiaTheme="minorEastAsia" w:hAnsiTheme="minorEastAsia" w:hint="eastAsia"/>
          <w:b/>
          <w:sz w:val="28"/>
          <w:szCs w:val="24"/>
        </w:rPr>
        <w:t>报名截止日期</w:t>
      </w:r>
    </w:p>
    <w:p w14:paraId="52852AD5" w14:textId="750B467E" w:rsidR="00C415F3" w:rsidRDefault="00C415F3" w:rsidP="00C415F3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sz w:val="24"/>
          <w:szCs w:val="24"/>
        </w:rPr>
      </w:pPr>
      <w:r w:rsidRPr="004461F1">
        <w:rPr>
          <w:rFonts w:asciiTheme="minorEastAsia" w:eastAsiaTheme="minorEastAsia" w:hAnsiTheme="minorEastAsia" w:hint="eastAsia"/>
          <w:sz w:val="24"/>
          <w:szCs w:val="24"/>
        </w:rPr>
        <w:t>2019年</w:t>
      </w:r>
      <w:r w:rsidR="00F075E0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4461F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461F1" w:rsidRPr="004461F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075E0">
        <w:rPr>
          <w:rFonts w:asciiTheme="minorEastAsia" w:eastAsiaTheme="minorEastAsia" w:hAnsiTheme="minorEastAsia" w:hint="eastAsia"/>
          <w:sz w:val="24"/>
          <w:szCs w:val="24"/>
        </w:rPr>
        <w:t>8</w:t>
      </w:r>
      <w:bookmarkStart w:id="0" w:name="_GoBack"/>
      <w:bookmarkEnd w:id="0"/>
      <w:r w:rsidRPr="004461F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9C92184" w14:textId="77777777" w:rsidR="00C415F3" w:rsidRDefault="00C415F3" w:rsidP="00C415F3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8"/>
          <w:szCs w:val="24"/>
        </w:rPr>
      </w:pPr>
    </w:p>
    <w:p w14:paraId="1417B3A0" w14:textId="77777777" w:rsidR="00726CCE" w:rsidRPr="004E614C" w:rsidRDefault="00385E48" w:rsidP="00385E48">
      <w:pPr>
        <w:pStyle w:val="a3"/>
        <w:kinsoku w:val="0"/>
        <w:overflowPunct w:val="0"/>
        <w:spacing w:before="0"/>
        <w:ind w:left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726CCE" w:rsidRPr="004E614C">
        <w:rPr>
          <w:rFonts w:asciiTheme="minorEastAsia" w:eastAsiaTheme="minorEastAsia" w:hAnsiTheme="minorEastAsia" w:hint="eastAsia"/>
          <w:b/>
          <w:sz w:val="28"/>
          <w:szCs w:val="24"/>
        </w:rPr>
        <w:t>咨询联系：</w:t>
      </w:r>
    </w:p>
    <w:p w14:paraId="6C52BF77" w14:textId="77777777" w:rsidR="00C415F3" w:rsidRPr="00C415F3" w:rsidRDefault="00C415F3" w:rsidP="00C415F3">
      <w:pPr>
        <w:spacing w:line="276" w:lineRule="auto"/>
        <w:rPr>
          <w:rFonts w:asciiTheme="minorEastAsia" w:hAnsiTheme="minorEastAsia"/>
        </w:rPr>
      </w:pPr>
      <w:r w:rsidRPr="00C415F3">
        <w:rPr>
          <w:rFonts w:asciiTheme="minorEastAsia" w:hAnsiTheme="minorEastAsia" w:hint="eastAsia"/>
        </w:rPr>
        <w:t xml:space="preserve">东方国际教育交流中心研修研学部  </w:t>
      </w:r>
      <w:r w:rsidR="00A0749E">
        <w:rPr>
          <w:rFonts w:asciiTheme="minorEastAsia" w:hAnsiTheme="minorEastAsia" w:hint="eastAsia"/>
        </w:rPr>
        <w:t>张</w:t>
      </w:r>
      <w:r w:rsidRPr="00C415F3">
        <w:rPr>
          <w:rFonts w:asciiTheme="minorEastAsia" w:hAnsiTheme="minorEastAsia" w:hint="eastAsia"/>
        </w:rPr>
        <w:t>老师</w:t>
      </w:r>
    </w:p>
    <w:p w14:paraId="3D8816DE" w14:textId="77777777" w:rsidR="00C415F3" w:rsidRPr="00C415F3" w:rsidRDefault="00C415F3" w:rsidP="00C415F3">
      <w:pPr>
        <w:spacing w:line="276" w:lineRule="auto"/>
        <w:rPr>
          <w:rFonts w:asciiTheme="minorEastAsia" w:hAnsiTheme="minorEastAsia"/>
          <w:color w:val="000000"/>
        </w:rPr>
      </w:pPr>
      <w:r w:rsidRPr="00C415F3">
        <w:rPr>
          <w:rFonts w:asciiTheme="minorEastAsia" w:hAnsiTheme="minorEastAsia"/>
          <w:color w:val="000000"/>
        </w:rPr>
        <w:t>电话：010-6641</w:t>
      </w:r>
      <w:r w:rsidR="00A0749E">
        <w:rPr>
          <w:rFonts w:asciiTheme="minorEastAsia" w:hAnsiTheme="minorEastAsia" w:hint="eastAsia"/>
          <w:color w:val="000000"/>
        </w:rPr>
        <w:t>2106</w:t>
      </w:r>
      <w:r w:rsidRPr="00C415F3">
        <w:rPr>
          <w:rFonts w:asciiTheme="minorEastAsia" w:hAnsiTheme="minorEastAsia"/>
          <w:color w:val="000000"/>
        </w:rPr>
        <w:t xml:space="preserve">  电子邮箱：mice@cscdf.org</w:t>
      </w:r>
    </w:p>
    <w:p w14:paraId="28E20603" w14:textId="77777777" w:rsidR="00133BBC" w:rsidRPr="00C415F3" w:rsidRDefault="00133BBC" w:rsidP="00C415F3">
      <w:pPr>
        <w:rPr>
          <w:rFonts w:asciiTheme="minorEastAsia" w:eastAsiaTheme="minorEastAsia" w:hAnsiTheme="minorEastAsia"/>
          <w:color w:val="000000"/>
        </w:rPr>
      </w:pPr>
    </w:p>
    <w:sectPr w:rsidR="00133BBC" w:rsidRPr="00C415F3" w:rsidSect="00133BBC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F254" w14:textId="77777777" w:rsidR="00EF0E6A" w:rsidRDefault="00EF0E6A" w:rsidP="00473E49">
      <w:r>
        <w:separator/>
      </w:r>
    </w:p>
  </w:endnote>
  <w:endnote w:type="continuationSeparator" w:id="0">
    <w:p w14:paraId="3444958C" w14:textId="77777777" w:rsidR="00EF0E6A" w:rsidRDefault="00EF0E6A" w:rsidP="0047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79D40" w14:textId="77777777" w:rsidR="00EF0E6A" w:rsidRDefault="00EF0E6A" w:rsidP="00473E49">
      <w:r>
        <w:separator/>
      </w:r>
    </w:p>
  </w:footnote>
  <w:footnote w:type="continuationSeparator" w:id="0">
    <w:p w14:paraId="4DB08139" w14:textId="77777777" w:rsidR="00EF0E6A" w:rsidRDefault="00EF0E6A" w:rsidP="00473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102DCE" w14:textId="77777777" w:rsidR="006B3C35" w:rsidRDefault="00EF0E6A">
    <w:pPr>
      <w:pStyle w:val="a5"/>
    </w:pPr>
    <w:r>
      <w:rPr>
        <w:noProof/>
      </w:rPr>
      <w:pict w14:anchorId="57310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2219" o:spid="_x0000_s2051" type="#_x0000_t75" alt="中心logo－400x300-01" style="position:absolute;left:0;text-align:left;margin-left:0;margin-top:0;width:414.95pt;height:311.4pt;z-index:-251657216;mso-wrap-edited:f;mso-position-horizontal:center;mso-position-horizontal-relative:margin;mso-position-vertical:center;mso-position-vertical-relative:margin" o:allowincell="f">
          <v:imagedata r:id="rId1" o:title="中心logo－400x30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0B6E1A" w14:textId="77777777" w:rsidR="006B3C35" w:rsidRDefault="00EF0E6A">
    <w:pPr>
      <w:pStyle w:val="a5"/>
    </w:pPr>
    <w:r>
      <w:rPr>
        <w:noProof/>
      </w:rPr>
      <w:pict w14:anchorId="0FE8B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2220" o:spid="_x0000_s2050" type="#_x0000_t75" alt="中心logo－400x300-01" style="position:absolute;left:0;text-align:left;margin-left:0;margin-top:0;width:414.95pt;height:311.4pt;z-index:-251656192;mso-wrap-edited:f;mso-position-horizontal:center;mso-position-horizontal-relative:margin;mso-position-vertical:center;mso-position-vertical-relative:margin" o:allowincell="f">
          <v:imagedata r:id="rId1" o:title="中心logo－400x300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4537BD" w14:textId="77777777" w:rsidR="006B3C35" w:rsidRDefault="00EF0E6A">
    <w:pPr>
      <w:pStyle w:val="a5"/>
    </w:pPr>
    <w:r>
      <w:rPr>
        <w:noProof/>
      </w:rPr>
      <w:pict w14:anchorId="6D054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2218" o:spid="_x0000_s2049" type="#_x0000_t75" alt="中心logo－400x300-01" style="position:absolute;left:0;text-align:left;margin-left:0;margin-top:0;width:414.95pt;height:311.4pt;z-index:-251658240;mso-wrap-edited:f;mso-position-horizontal:center;mso-position-horizontal-relative:margin;mso-position-vertical:center;mso-position-vertical-relative:margin" o:allowincell="f">
          <v:imagedata r:id="rId1" o:title="中心logo－400x300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FFFF1D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B0F29"/>
    <w:multiLevelType w:val="hybridMultilevel"/>
    <w:tmpl w:val="E0EA105A"/>
    <w:lvl w:ilvl="0" w:tplc="79927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53CBF"/>
    <w:multiLevelType w:val="hybridMultilevel"/>
    <w:tmpl w:val="F1749F90"/>
    <w:lvl w:ilvl="0" w:tplc="268411D8">
      <w:start w:val="8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759D3"/>
    <w:multiLevelType w:val="hybridMultilevel"/>
    <w:tmpl w:val="72C6A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4326F0"/>
    <w:multiLevelType w:val="hybridMultilevel"/>
    <w:tmpl w:val="FF9E199A"/>
    <w:lvl w:ilvl="0" w:tplc="F5B26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9519D"/>
    <w:multiLevelType w:val="hybridMultilevel"/>
    <w:tmpl w:val="84427C9A"/>
    <w:lvl w:ilvl="0" w:tplc="4F6C54C2">
      <w:start w:val="1"/>
      <w:numFmt w:val="bullet"/>
      <w:lvlText w:val="•"/>
      <w:lvlJc w:val="left"/>
      <w:pPr>
        <w:ind w:left="84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A895366"/>
    <w:multiLevelType w:val="hybridMultilevel"/>
    <w:tmpl w:val="48823A60"/>
    <w:lvl w:ilvl="0" w:tplc="4F6C54C2">
      <w:start w:val="1"/>
      <w:numFmt w:val="bullet"/>
      <w:lvlText w:val="•"/>
      <w:lvlJc w:val="left"/>
      <w:pPr>
        <w:ind w:left="84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7C633ED"/>
    <w:multiLevelType w:val="hybridMultilevel"/>
    <w:tmpl w:val="A20C0F0E"/>
    <w:lvl w:ilvl="0" w:tplc="4F6C54C2">
      <w:start w:val="1"/>
      <w:numFmt w:val="bullet"/>
      <w:lvlText w:val="•"/>
      <w:lvlJc w:val="left"/>
      <w:pPr>
        <w:ind w:left="84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8A36AC4"/>
    <w:multiLevelType w:val="hybridMultilevel"/>
    <w:tmpl w:val="617E99C0"/>
    <w:lvl w:ilvl="0" w:tplc="0A5CE50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="宋体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E105F3"/>
    <w:multiLevelType w:val="hybridMultilevel"/>
    <w:tmpl w:val="C2E41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7349C9"/>
    <w:multiLevelType w:val="hybridMultilevel"/>
    <w:tmpl w:val="EC0E8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0F4881"/>
    <w:multiLevelType w:val="hybridMultilevel"/>
    <w:tmpl w:val="FD3A1DA4"/>
    <w:lvl w:ilvl="0" w:tplc="EE141708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6CCE"/>
    <w:rsid w:val="0004362B"/>
    <w:rsid w:val="00067A46"/>
    <w:rsid w:val="0007276E"/>
    <w:rsid w:val="000C29EF"/>
    <w:rsid w:val="000C7426"/>
    <w:rsid w:val="000D1E5C"/>
    <w:rsid w:val="00130D7C"/>
    <w:rsid w:val="001311A2"/>
    <w:rsid w:val="00133BBC"/>
    <w:rsid w:val="00161A2F"/>
    <w:rsid w:val="001757BB"/>
    <w:rsid w:val="001B72B3"/>
    <w:rsid w:val="001D1B52"/>
    <w:rsid w:val="00293667"/>
    <w:rsid w:val="002E1B4C"/>
    <w:rsid w:val="002F227B"/>
    <w:rsid w:val="003341BF"/>
    <w:rsid w:val="0038163E"/>
    <w:rsid w:val="00385E48"/>
    <w:rsid w:val="004461F1"/>
    <w:rsid w:val="00453EB2"/>
    <w:rsid w:val="00456F90"/>
    <w:rsid w:val="00473E49"/>
    <w:rsid w:val="004761AB"/>
    <w:rsid w:val="00496F22"/>
    <w:rsid w:val="004E614C"/>
    <w:rsid w:val="00506E03"/>
    <w:rsid w:val="005437D7"/>
    <w:rsid w:val="0055152C"/>
    <w:rsid w:val="00554ECC"/>
    <w:rsid w:val="00575032"/>
    <w:rsid w:val="005811B2"/>
    <w:rsid w:val="005819CE"/>
    <w:rsid w:val="005A547D"/>
    <w:rsid w:val="005E65DC"/>
    <w:rsid w:val="005F5ED7"/>
    <w:rsid w:val="0062543E"/>
    <w:rsid w:val="0068655F"/>
    <w:rsid w:val="006B3C35"/>
    <w:rsid w:val="006C3DAC"/>
    <w:rsid w:val="00717012"/>
    <w:rsid w:val="00726CCE"/>
    <w:rsid w:val="00727B36"/>
    <w:rsid w:val="00736480"/>
    <w:rsid w:val="007D2FA2"/>
    <w:rsid w:val="0082749E"/>
    <w:rsid w:val="00875594"/>
    <w:rsid w:val="00883CBD"/>
    <w:rsid w:val="00895251"/>
    <w:rsid w:val="00897C10"/>
    <w:rsid w:val="008C5869"/>
    <w:rsid w:val="008E228D"/>
    <w:rsid w:val="00904114"/>
    <w:rsid w:val="00914D74"/>
    <w:rsid w:val="00944616"/>
    <w:rsid w:val="00961DD0"/>
    <w:rsid w:val="0097673A"/>
    <w:rsid w:val="00994391"/>
    <w:rsid w:val="00997F7E"/>
    <w:rsid w:val="009B4529"/>
    <w:rsid w:val="009E70B5"/>
    <w:rsid w:val="00A002E7"/>
    <w:rsid w:val="00A0749E"/>
    <w:rsid w:val="00A14491"/>
    <w:rsid w:val="00A3135E"/>
    <w:rsid w:val="00AA169B"/>
    <w:rsid w:val="00AB2B93"/>
    <w:rsid w:val="00AB3569"/>
    <w:rsid w:val="00B02921"/>
    <w:rsid w:val="00B2770C"/>
    <w:rsid w:val="00B3318C"/>
    <w:rsid w:val="00B4382B"/>
    <w:rsid w:val="00B54613"/>
    <w:rsid w:val="00B651DC"/>
    <w:rsid w:val="00B73CAB"/>
    <w:rsid w:val="00B86158"/>
    <w:rsid w:val="00B90226"/>
    <w:rsid w:val="00BA6C94"/>
    <w:rsid w:val="00BB4137"/>
    <w:rsid w:val="00BB58B5"/>
    <w:rsid w:val="00BE7E99"/>
    <w:rsid w:val="00C415F3"/>
    <w:rsid w:val="00C55426"/>
    <w:rsid w:val="00C6753B"/>
    <w:rsid w:val="00C67F7F"/>
    <w:rsid w:val="00CB24E5"/>
    <w:rsid w:val="00CC0FF4"/>
    <w:rsid w:val="00CE113D"/>
    <w:rsid w:val="00D210E2"/>
    <w:rsid w:val="00D25248"/>
    <w:rsid w:val="00D3369D"/>
    <w:rsid w:val="00D55CC7"/>
    <w:rsid w:val="00D55DD9"/>
    <w:rsid w:val="00D852D1"/>
    <w:rsid w:val="00D94EF1"/>
    <w:rsid w:val="00DE258A"/>
    <w:rsid w:val="00E274A5"/>
    <w:rsid w:val="00E30F58"/>
    <w:rsid w:val="00E71DA2"/>
    <w:rsid w:val="00EF0E6A"/>
    <w:rsid w:val="00F075E0"/>
    <w:rsid w:val="00F360B7"/>
    <w:rsid w:val="00F5282C"/>
    <w:rsid w:val="00F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06C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863" w:line="240" w:lineRule="exact"/>
        <w:ind w:right="1021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726CCE"/>
    <w:pPr>
      <w:widowControl w:val="0"/>
      <w:autoSpaceDE w:val="0"/>
      <w:autoSpaceDN w:val="0"/>
      <w:adjustRightInd w:val="0"/>
      <w:spacing w:before="0" w:line="240" w:lineRule="auto"/>
      <w:ind w:right="0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0F58"/>
    <w:pPr>
      <w:topLinePunct/>
      <w:spacing w:before="50"/>
      <w:ind w:left="221"/>
    </w:pPr>
    <w:rPr>
      <w:rFonts w:ascii="宋体" w:cs="宋体"/>
      <w:sz w:val="20"/>
      <w:szCs w:val="20"/>
    </w:rPr>
  </w:style>
  <w:style w:type="character" w:customStyle="1" w:styleId="a4">
    <w:name w:val="正文文本字符"/>
    <w:basedOn w:val="a0"/>
    <w:link w:val="a3"/>
    <w:uiPriority w:val="1"/>
    <w:rsid w:val="00E30F58"/>
    <w:rPr>
      <w:rFonts w:ascii="宋体" w:eastAsia="宋体" w:hAnsi="Times New Roman" w:cs="宋体"/>
      <w:kern w:val="0"/>
      <w:sz w:val="20"/>
      <w:szCs w:val="20"/>
    </w:rPr>
  </w:style>
  <w:style w:type="paragraph" w:customStyle="1" w:styleId="xmsonormal">
    <w:name w:val="x_msonormal"/>
    <w:basedOn w:val="a"/>
    <w:rsid w:val="00726CCE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styleId="a5">
    <w:name w:val="header"/>
    <w:basedOn w:val="a"/>
    <w:link w:val="a6"/>
    <w:uiPriority w:val="99"/>
    <w:unhideWhenUsed/>
    <w:rsid w:val="0047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73E4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73E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473E49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Default">
    <w:name w:val="Default"/>
    <w:rsid w:val="00E30F58"/>
    <w:pPr>
      <w:widowControl w:val="0"/>
      <w:autoSpaceDE w:val="0"/>
      <w:autoSpaceDN w:val="0"/>
      <w:adjustRightInd w:val="0"/>
      <w:spacing w:before="0" w:line="240" w:lineRule="auto"/>
      <w:ind w:right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BD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83CBD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415F3"/>
    <w:pPr>
      <w:ind w:firstLineChars="200" w:firstLine="420"/>
    </w:pPr>
  </w:style>
  <w:style w:type="character" w:styleId="ac">
    <w:name w:val="Strong"/>
    <w:basedOn w:val="a0"/>
    <w:uiPriority w:val="22"/>
    <w:qFormat/>
    <w:rsid w:val="00A07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602D-EF48-1241-A000-AA96188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4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6</cp:revision>
  <cp:lastPrinted>2018-12-26T08:38:00Z</cp:lastPrinted>
  <dcterms:created xsi:type="dcterms:W3CDTF">2019-01-14T02:04:00Z</dcterms:created>
  <dcterms:modified xsi:type="dcterms:W3CDTF">2019-03-06T06:54:00Z</dcterms:modified>
</cp:coreProperties>
</file>